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商品化与农业科技横向联合</w:t>
      </w:r>
    </w:p>
    <w:p>
      <w:r>
        <w:t>作者：程道常等主编；本书编辑小组编著</w:t>
      </w:r>
    </w:p>
    <w:p>
      <w:r>
        <w:t>出版社：武汉：武汉大学出版社</w:t>
      </w:r>
    </w:p>
    <w:p>
      <w:r>
        <w:t>出版日期：1989.12</w:t>
      </w:r>
    </w:p>
    <w:p>
      <w:r>
        <w:t>总页数：346</w:t>
      </w:r>
    </w:p>
    <w:p>
      <w:r>
        <w:t>更多请访问教客网: www.jiaokey.com</w:t>
      </w:r>
    </w:p>
    <w:p>
      <w:r>
        <w:t>农业技术商品化与农业科技横向联合 评论地址：https://www.jiaokey.com/book/detail/1116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